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This can be a non-trivial task, for example as with parallel processes or some unusual software bugs.</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Text editors were also developed that allowed changes and corrections to be made much more easily than with punched cards.</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One approach popular for requirements analysis is Use Case analysis.</w:t>
        <w:br/>
        <w:t xml:space="preserve"> The first step in most formal software development processes is requirements analysis, followed by testing to determine value modeling, implementation, and failure elimination (debugging).</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